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CB0AE" w14:textId="162A924B" w:rsidR="00C7198A" w:rsidRPr="00C7198A" w:rsidRDefault="00C7198A" w:rsidP="00C7198A">
      <w:pPr>
        <w:ind w:left="720" w:hanging="360"/>
        <w:jc w:val="center"/>
        <w:rPr>
          <w:sz w:val="160"/>
          <w:szCs w:val="160"/>
        </w:rPr>
      </w:pPr>
      <w:r>
        <w:rPr>
          <w:sz w:val="160"/>
          <w:szCs w:val="160"/>
        </w:rPr>
        <w:t>Escritorio remoto</w:t>
      </w:r>
    </w:p>
    <w:p w14:paraId="0E8936BA" w14:textId="2B32A62E" w:rsidR="00C7198A" w:rsidRDefault="00C7198A" w:rsidP="007D20C4">
      <w:pPr>
        <w:ind w:left="720" w:hanging="360"/>
      </w:pPr>
      <w:r>
        <w:rPr>
          <w:noProof/>
        </w:rPr>
        <w:drawing>
          <wp:inline distT="0" distB="0" distL="0" distR="0" wp14:anchorId="76643AD2" wp14:editId="1CB0BD16">
            <wp:extent cx="5400040" cy="3585845"/>
            <wp:effectExtent l="0" t="0" r="0" b="0"/>
            <wp:docPr id="10" name="Imagen 10" descr="Cómo configurar el escritorio remoto de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ómo configurar el escritorio remoto de Window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6157" w14:textId="260A4D2E" w:rsidR="00C7198A" w:rsidRDefault="00C7198A" w:rsidP="00C7198A"/>
    <w:p w14:paraId="743F99E0" w14:textId="46FF211C" w:rsidR="00C7198A" w:rsidRDefault="00C7198A" w:rsidP="007D20C4">
      <w:pPr>
        <w:ind w:left="720" w:hanging="360"/>
      </w:pPr>
    </w:p>
    <w:p w14:paraId="44A5F707" w14:textId="2E02A8CD" w:rsidR="00C7198A" w:rsidRDefault="00C7198A" w:rsidP="007D20C4">
      <w:pPr>
        <w:ind w:left="720" w:hanging="360"/>
      </w:pPr>
    </w:p>
    <w:p w14:paraId="37129179" w14:textId="5E638FFE" w:rsidR="00C7198A" w:rsidRDefault="00C7198A" w:rsidP="00C7198A">
      <w:pPr>
        <w:ind w:left="720" w:hanging="360"/>
        <w:jc w:val="center"/>
      </w:pPr>
    </w:p>
    <w:p w14:paraId="2C97F697" w14:textId="59D2DD2F" w:rsidR="00C7198A" w:rsidRDefault="00C7198A" w:rsidP="00C7198A">
      <w:pPr>
        <w:ind w:left="720" w:hanging="360"/>
        <w:jc w:val="center"/>
      </w:pPr>
      <w:r>
        <w:t>Carlos González Martín</w:t>
      </w:r>
    </w:p>
    <w:p w14:paraId="0334F852" w14:textId="30BEFEC4" w:rsidR="00C7198A" w:rsidRDefault="00C7198A" w:rsidP="00C7198A">
      <w:pPr>
        <w:ind w:left="720" w:hanging="360"/>
        <w:jc w:val="center"/>
      </w:pPr>
      <w:r>
        <w:t>2º de administración de sistemas operativos en red</w:t>
      </w:r>
    </w:p>
    <w:p w14:paraId="76773477" w14:textId="6CC71364" w:rsidR="00C7198A" w:rsidRDefault="00C7198A" w:rsidP="00C7198A">
      <w:pPr>
        <w:ind w:left="720" w:hanging="360"/>
        <w:jc w:val="center"/>
      </w:pPr>
      <w:r>
        <w:t>Ies valle Inclán</w:t>
      </w:r>
    </w:p>
    <w:p w14:paraId="5A0487D5" w14:textId="49577EEC" w:rsidR="00C7198A" w:rsidRDefault="00C7198A" w:rsidP="00C7198A">
      <w:pPr>
        <w:ind w:left="720" w:hanging="360"/>
        <w:jc w:val="center"/>
      </w:pPr>
      <w:r>
        <w:t>Curso 2024-2025</w:t>
      </w:r>
    </w:p>
    <w:sdt>
      <w:sdtPr>
        <w:id w:val="6580496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F115EFD" w14:textId="7C5943E7" w:rsidR="00C7198A" w:rsidRDefault="00C7198A">
          <w:pPr>
            <w:pStyle w:val="TtuloTDC"/>
          </w:pPr>
          <w:r>
            <w:t>Contenido</w:t>
          </w:r>
        </w:p>
        <w:p w14:paraId="60D04387" w14:textId="5203D5B6" w:rsidR="00C7198A" w:rsidRDefault="00C7198A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206300" w:history="1">
            <w:r w:rsidRPr="00D358BE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D358BE">
              <w:rPr>
                <w:rStyle w:val="Hipervnculo"/>
                <w:noProof/>
              </w:rPr>
              <w:t>Preparación de las maqu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6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B6B49" w14:textId="11A62D4F" w:rsidR="00C7198A" w:rsidRDefault="00C7198A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89206301" w:history="1">
            <w:r w:rsidRPr="00D358BE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D358BE">
              <w:rPr>
                <w:rStyle w:val="Hipervnculo"/>
                <w:noProof/>
              </w:rPr>
              <w:t>Conexión escritorio rem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6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8FCF" w14:textId="38E09C58" w:rsidR="00C7198A" w:rsidRDefault="00C7198A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89206302" w:history="1">
            <w:r w:rsidRPr="00D358BE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D358BE">
              <w:rPr>
                <w:rStyle w:val="Hipervnculo"/>
                <w:noProof/>
              </w:rPr>
              <w:t>Creación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6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CCC31" w14:textId="2DD73665" w:rsidR="00C7198A" w:rsidRDefault="00C7198A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89206303" w:history="1">
            <w:r w:rsidRPr="00D358BE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D358BE">
              <w:rPr>
                <w:rStyle w:val="Hipervnculo"/>
                <w:noProof/>
              </w:rPr>
              <w:t>Conexión de servidor a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6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5DF8E" w14:textId="2754D417" w:rsidR="00C7198A" w:rsidRDefault="00C7198A">
          <w:r>
            <w:rPr>
              <w:b/>
              <w:bCs/>
            </w:rPr>
            <w:fldChar w:fldCharType="end"/>
          </w:r>
        </w:p>
      </w:sdtContent>
    </w:sdt>
    <w:p w14:paraId="5DEF6497" w14:textId="43F2EDB7" w:rsidR="00C7198A" w:rsidRDefault="00C7198A" w:rsidP="007D20C4">
      <w:pPr>
        <w:ind w:left="720" w:hanging="360"/>
      </w:pPr>
    </w:p>
    <w:p w14:paraId="59965ECB" w14:textId="78BF7F5D" w:rsidR="00C7198A" w:rsidRDefault="00C7198A" w:rsidP="007D20C4">
      <w:pPr>
        <w:ind w:left="720" w:hanging="360"/>
      </w:pPr>
    </w:p>
    <w:p w14:paraId="65860905" w14:textId="6214F6EE" w:rsidR="00C7198A" w:rsidRDefault="00C7198A" w:rsidP="007D20C4">
      <w:pPr>
        <w:ind w:left="720" w:hanging="360"/>
      </w:pPr>
    </w:p>
    <w:p w14:paraId="5951FACD" w14:textId="390F6B5B" w:rsidR="00C7198A" w:rsidRDefault="00C7198A" w:rsidP="007D20C4">
      <w:pPr>
        <w:ind w:left="720" w:hanging="360"/>
      </w:pPr>
    </w:p>
    <w:p w14:paraId="1F965694" w14:textId="65844168" w:rsidR="00C7198A" w:rsidRDefault="00C7198A" w:rsidP="007D20C4">
      <w:pPr>
        <w:ind w:left="720" w:hanging="360"/>
      </w:pPr>
    </w:p>
    <w:p w14:paraId="1DCE243A" w14:textId="085078B3" w:rsidR="00C7198A" w:rsidRDefault="00C7198A" w:rsidP="007D20C4">
      <w:pPr>
        <w:ind w:left="720" w:hanging="360"/>
      </w:pPr>
    </w:p>
    <w:p w14:paraId="12332447" w14:textId="4F036294" w:rsidR="00C7198A" w:rsidRDefault="00C7198A" w:rsidP="007D20C4">
      <w:pPr>
        <w:ind w:left="720" w:hanging="360"/>
      </w:pPr>
    </w:p>
    <w:p w14:paraId="4FE996BD" w14:textId="4F48BBBB" w:rsidR="00C7198A" w:rsidRDefault="00C7198A" w:rsidP="007D20C4">
      <w:pPr>
        <w:ind w:left="720" w:hanging="360"/>
      </w:pPr>
    </w:p>
    <w:p w14:paraId="3456E46E" w14:textId="04860E3B" w:rsidR="00C7198A" w:rsidRDefault="00C7198A" w:rsidP="007D20C4">
      <w:pPr>
        <w:ind w:left="720" w:hanging="360"/>
      </w:pPr>
    </w:p>
    <w:p w14:paraId="25DC9EBD" w14:textId="1BC28012" w:rsidR="00C7198A" w:rsidRDefault="00C7198A" w:rsidP="007D20C4">
      <w:pPr>
        <w:ind w:left="720" w:hanging="360"/>
      </w:pPr>
    </w:p>
    <w:p w14:paraId="0FB7E9FD" w14:textId="1D985246" w:rsidR="00C7198A" w:rsidRDefault="00C7198A" w:rsidP="007D20C4">
      <w:pPr>
        <w:ind w:left="720" w:hanging="360"/>
      </w:pPr>
    </w:p>
    <w:p w14:paraId="77990637" w14:textId="4490746D" w:rsidR="00C7198A" w:rsidRDefault="00C7198A" w:rsidP="007D20C4">
      <w:pPr>
        <w:ind w:left="720" w:hanging="360"/>
      </w:pPr>
    </w:p>
    <w:p w14:paraId="74CF4A98" w14:textId="4F6D909F" w:rsidR="00C7198A" w:rsidRDefault="00C7198A" w:rsidP="007D20C4">
      <w:pPr>
        <w:ind w:left="720" w:hanging="360"/>
      </w:pPr>
    </w:p>
    <w:p w14:paraId="3951F0B7" w14:textId="178C64DD" w:rsidR="00C7198A" w:rsidRDefault="00C7198A" w:rsidP="007D20C4">
      <w:pPr>
        <w:ind w:left="720" w:hanging="360"/>
      </w:pPr>
    </w:p>
    <w:p w14:paraId="00063799" w14:textId="098F9CBC" w:rsidR="00C7198A" w:rsidRDefault="00C7198A" w:rsidP="007D20C4">
      <w:pPr>
        <w:ind w:left="720" w:hanging="360"/>
      </w:pPr>
    </w:p>
    <w:p w14:paraId="657C9BF5" w14:textId="7877EE52" w:rsidR="00C7198A" w:rsidRDefault="00C7198A" w:rsidP="007D20C4">
      <w:pPr>
        <w:ind w:left="720" w:hanging="360"/>
      </w:pPr>
    </w:p>
    <w:p w14:paraId="2BFEB222" w14:textId="65047D05" w:rsidR="00C7198A" w:rsidRDefault="00C7198A" w:rsidP="007D20C4">
      <w:pPr>
        <w:ind w:left="720" w:hanging="360"/>
      </w:pPr>
    </w:p>
    <w:p w14:paraId="783D0B45" w14:textId="58E649D4" w:rsidR="00C7198A" w:rsidRDefault="00C7198A" w:rsidP="007D20C4">
      <w:pPr>
        <w:ind w:left="720" w:hanging="360"/>
      </w:pPr>
    </w:p>
    <w:p w14:paraId="15AB3C49" w14:textId="65347011" w:rsidR="00C7198A" w:rsidRDefault="00C7198A" w:rsidP="007D20C4">
      <w:pPr>
        <w:ind w:left="720" w:hanging="360"/>
      </w:pPr>
    </w:p>
    <w:p w14:paraId="27BC3B2E" w14:textId="7B3728FA" w:rsidR="00C7198A" w:rsidRDefault="00C7198A" w:rsidP="007D20C4">
      <w:pPr>
        <w:ind w:left="720" w:hanging="360"/>
      </w:pPr>
    </w:p>
    <w:p w14:paraId="0E2BF3C9" w14:textId="47342E53" w:rsidR="00C7198A" w:rsidRDefault="00C7198A" w:rsidP="007D20C4">
      <w:pPr>
        <w:ind w:left="720" w:hanging="360"/>
      </w:pPr>
    </w:p>
    <w:p w14:paraId="37E20ADB" w14:textId="75C75231" w:rsidR="00C7198A" w:rsidRDefault="00C7198A" w:rsidP="007D20C4">
      <w:pPr>
        <w:ind w:left="720" w:hanging="360"/>
      </w:pPr>
    </w:p>
    <w:p w14:paraId="7AA90B72" w14:textId="4229191D" w:rsidR="00C7198A" w:rsidRDefault="00C7198A" w:rsidP="007D20C4">
      <w:pPr>
        <w:ind w:left="720" w:hanging="360"/>
      </w:pPr>
    </w:p>
    <w:p w14:paraId="3DB53B63" w14:textId="6CB4143D" w:rsidR="00C7198A" w:rsidRDefault="00C7198A" w:rsidP="007D20C4">
      <w:pPr>
        <w:ind w:left="720" w:hanging="360"/>
      </w:pPr>
    </w:p>
    <w:p w14:paraId="537948BE" w14:textId="6EE8801B" w:rsidR="00C7198A" w:rsidRDefault="00C7198A" w:rsidP="007D20C4">
      <w:pPr>
        <w:ind w:left="720" w:hanging="360"/>
      </w:pPr>
    </w:p>
    <w:p w14:paraId="57C49F95" w14:textId="77777777" w:rsidR="00C7198A" w:rsidRDefault="00C7198A" w:rsidP="00C7198A"/>
    <w:p w14:paraId="215116CB" w14:textId="35732BE5" w:rsidR="00B607BB" w:rsidRDefault="007D20C4" w:rsidP="007D20C4">
      <w:pPr>
        <w:pStyle w:val="Ttulo1"/>
        <w:numPr>
          <w:ilvl w:val="0"/>
          <w:numId w:val="1"/>
        </w:numPr>
      </w:pPr>
      <w:bookmarkStart w:id="0" w:name="_Toc189206300"/>
      <w:r>
        <w:lastRenderedPageBreak/>
        <w:t>Preparación de las maquinas</w:t>
      </w:r>
      <w:bookmarkEnd w:id="0"/>
      <w:r>
        <w:t xml:space="preserve"> </w:t>
      </w:r>
    </w:p>
    <w:p w14:paraId="09F5B0EC" w14:textId="2CE8C44F" w:rsidR="007D20C4" w:rsidRDefault="007D20C4" w:rsidP="007D20C4">
      <w:r>
        <w:t xml:space="preserve">Lo que haremos será instalar 2 windows server, 1 windows server que será el principal llamado </w:t>
      </w:r>
      <w:proofErr w:type="gramStart"/>
      <w:r>
        <w:t>vallecgm.local</w:t>
      </w:r>
      <w:proofErr w:type="gramEnd"/>
      <w:r>
        <w:t xml:space="preserve"> y el otro windows server le haremos un subdominio llamado </w:t>
      </w:r>
      <w:proofErr w:type="spellStart"/>
      <w:r>
        <w:t>asir.vallecgm.local</w:t>
      </w:r>
      <w:proofErr w:type="spellEnd"/>
    </w:p>
    <w:p w14:paraId="78BFDEC4" w14:textId="73D1FDC3" w:rsidR="007D20C4" w:rsidRDefault="007D20C4" w:rsidP="007D20C4"/>
    <w:p w14:paraId="5A0105B8" w14:textId="250B5074" w:rsidR="007D20C4" w:rsidRDefault="007D20C4" w:rsidP="007D20C4">
      <w:pPr>
        <w:pStyle w:val="Ttulo1"/>
        <w:numPr>
          <w:ilvl w:val="0"/>
          <w:numId w:val="1"/>
        </w:numPr>
      </w:pPr>
      <w:bookmarkStart w:id="1" w:name="_Toc189206301"/>
      <w:r>
        <w:t>Conexión escritorio remoto</w:t>
      </w:r>
      <w:bookmarkEnd w:id="1"/>
    </w:p>
    <w:p w14:paraId="3E1A3248" w14:textId="12C48E58" w:rsidR="007D20C4" w:rsidRDefault="007D20C4" w:rsidP="007D20C4">
      <w:r>
        <w:t xml:space="preserve">Ahora lo que haremos será habilitar el escritorio remoto en </w:t>
      </w:r>
      <w:proofErr w:type="spellStart"/>
      <w:proofErr w:type="gramStart"/>
      <w:r>
        <w:t>asir.vallecgm</w:t>
      </w:r>
      <w:proofErr w:type="gramEnd"/>
      <w:r>
        <w:t>.local</w:t>
      </w:r>
      <w:proofErr w:type="spellEnd"/>
    </w:p>
    <w:p w14:paraId="199582BD" w14:textId="08F18E63" w:rsidR="005E4F4D" w:rsidRDefault="005E4F4D" w:rsidP="007D20C4">
      <w:r>
        <w:t>Nos iremos a servidor loca</w:t>
      </w:r>
      <w:r w:rsidR="003329F2">
        <w:t>l, luego a escritorio remoto.</w:t>
      </w:r>
    </w:p>
    <w:p w14:paraId="13A545AE" w14:textId="4DC08D22" w:rsidR="007D20C4" w:rsidRDefault="00FA0BBE" w:rsidP="007D20C4">
      <w:r>
        <w:rPr>
          <w:noProof/>
        </w:rPr>
        <w:drawing>
          <wp:inline distT="0" distB="0" distL="0" distR="0" wp14:anchorId="069C87B2" wp14:editId="75C8FDD3">
            <wp:extent cx="5400040" cy="25031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3C6C" w14:textId="122FBBBC" w:rsidR="00FA0BBE" w:rsidRDefault="003329F2" w:rsidP="007D20C4">
      <w:r>
        <w:t xml:space="preserve">Ahora le tenemos que dar a permitir las conexiones remotas a este equipo y luego le daremos a aplicar. </w:t>
      </w:r>
    </w:p>
    <w:p w14:paraId="3B1286DC" w14:textId="4C41C6C1" w:rsidR="00FA0BBE" w:rsidRDefault="00FA0BBE" w:rsidP="003329F2">
      <w:pPr>
        <w:jc w:val="center"/>
      </w:pPr>
      <w:r>
        <w:rPr>
          <w:noProof/>
        </w:rPr>
        <w:drawing>
          <wp:inline distT="0" distB="0" distL="0" distR="0" wp14:anchorId="4134B603" wp14:editId="1E37623D">
            <wp:extent cx="3819525" cy="25812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C171" w14:textId="5773D208" w:rsidR="003329F2" w:rsidRDefault="003329F2" w:rsidP="003329F2">
      <w:pPr>
        <w:jc w:val="center"/>
      </w:pPr>
    </w:p>
    <w:p w14:paraId="114D6FC6" w14:textId="62C5C3DD" w:rsidR="003329F2" w:rsidRDefault="003329F2" w:rsidP="003329F2">
      <w:pPr>
        <w:jc w:val="center"/>
      </w:pPr>
    </w:p>
    <w:p w14:paraId="57F7D352" w14:textId="5972C90E" w:rsidR="003329F2" w:rsidRDefault="003329F2" w:rsidP="003329F2">
      <w:pPr>
        <w:jc w:val="center"/>
      </w:pPr>
    </w:p>
    <w:p w14:paraId="3B76C633" w14:textId="17E6D295" w:rsidR="00FA0BBE" w:rsidRDefault="00FA0BBE" w:rsidP="007D20C4"/>
    <w:p w14:paraId="0D29647D" w14:textId="14F9770A" w:rsidR="003329F2" w:rsidRDefault="003329F2" w:rsidP="007D20C4">
      <w:r>
        <w:lastRenderedPageBreak/>
        <w:t xml:space="preserve">Ahora lo que haremos será actualizar, ya que como vemos es que esta el escritorio remoto deshabilitado. </w:t>
      </w:r>
    </w:p>
    <w:p w14:paraId="5FCC33BD" w14:textId="07F0FA38" w:rsidR="00FA0BBE" w:rsidRDefault="00FA0BBE" w:rsidP="007D20C4">
      <w:r>
        <w:rPr>
          <w:noProof/>
        </w:rPr>
        <w:drawing>
          <wp:inline distT="0" distB="0" distL="0" distR="0" wp14:anchorId="619FF17D" wp14:editId="06947248">
            <wp:extent cx="5400040" cy="363537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E373" w14:textId="0FB7A6B6" w:rsidR="00FA0BBE" w:rsidRDefault="003329F2" w:rsidP="007D20C4">
      <w:r>
        <w:t>Y nos saldrá así.</w:t>
      </w:r>
    </w:p>
    <w:p w14:paraId="6F4DBF2B" w14:textId="3B154FB2" w:rsidR="00FA0BBE" w:rsidRDefault="00FA0BBE" w:rsidP="003329F2">
      <w:pPr>
        <w:jc w:val="center"/>
      </w:pPr>
      <w:r>
        <w:rPr>
          <w:noProof/>
        </w:rPr>
        <w:drawing>
          <wp:inline distT="0" distB="0" distL="0" distR="0" wp14:anchorId="367AE7B4" wp14:editId="2417AB5A">
            <wp:extent cx="3838575" cy="25241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3BC0" w14:textId="3D6E132A" w:rsidR="00FA0BBE" w:rsidRDefault="00FA0BBE" w:rsidP="007D20C4"/>
    <w:p w14:paraId="42E1FF22" w14:textId="7305A320" w:rsidR="00DF55FE" w:rsidRDefault="00DF55FE" w:rsidP="007D20C4"/>
    <w:p w14:paraId="3A4FF26B" w14:textId="2813CD03" w:rsidR="00DF55FE" w:rsidRDefault="00DF55FE" w:rsidP="007D20C4"/>
    <w:p w14:paraId="1AACB346" w14:textId="6E664D55" w:rsidR="00DF55FE" w:rsidRDefault="00DF55FE" w:rsidP="007D20C4"/>
    <w:p w14:paraId="65B1ABF7" w14:textId="6C1F06C2" w:rsidR="00DF55FE" w:rsidRDefault="00DF55FE" w:rsidP="007D20C4"/>
    <w:p w14:paraId="7D532D1F" w14:textId="77777777" w:rsidR="00DF55FE" w:rsidRDefault="00DF55FE" w:rsidP="007D20C4"/>
    <w:p w14:paraId="50A8C49F" w14:textId="638B88BC" w:rsidR="00FA0BBE" w:rsidRDefault="00FA0BBE" w:rsidP="007D20C4">
      <w:r>
        <w:lastRenderedPageBreak/>
        <w:t>Ahora nos conectamos con el CD1 y abriremos el escritorio remoto</w:t>
      </w:r>
      <w:r w:rsidR="00DF55FE">
        <w:t>, y escribiremos el nombre de la maquina o la IP.</w:t>
      </w:r>
    </w:p>
    <w:p w14:paraId="126ABD04" w14:textId="330A5351" w:rsidR="00FA0BBE" w:rsidRDefault="00FA0BBE" w:rsidP="003329F2">
      <w:pPr>
        <w:jc w:val="center"/>
      </w:pPr>
      <w:r>
        <w:rPr>
          <w:noProof/>
        </w:rPr>
        <w:drawing>
          <wp:inline distT="0" distB="0" distL="0" distR="0" wp14:anchorId="2E2B1AFA" wp14:editId="46B6A669">
            <wp:extent cx="3857625" cy="24193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21D4" w14:textId="41C13ECB" w:rsidR="00DF55FE" w:rsidRDefault="00DF55FE" w:rsidP="007D20C4">
      <w:r>
        <w:t xml:space="preserve">Una vez que establezca comunicación ya que ha encontrado el equipo, nos pedirá usuario y contraseña especifica para el escritorio remoto, y le daremos a </w:t>
      </w:r>
      <w:proofErr w:type="spellStart"/>
      <w:r>
        <w:t>mas</w:t>
      </w:r>
      <w:proofErr w:type="spellEnd"/>
      <w:r>
        <w:t xml:space="preserve"> opciones, ya que vamos a entrar con un usuario del dominio </w:t>
      </w:r>
      <w:proofErr w:type="spellStart"/>
      <w:r>
        <w:t>vallecgm</w:t>
      </w:r>
      <w:proofErr w:type="spellEnd"/>
      <w:r>
        <w:t>.</w:t>
      </w:r>
    </w:p>
    <w:p w14:paraId="6C6F37C8" w14:textId="3F1644B0" w:rsidR="00FA0BBE" w:rsidRDefault="00FA0BBE" w:rsidP="003329F2">
      <w:pPr>
        <w:jc w:val="center"/>
      </w:pPr>
      <w:r>
        <w:rPr>
          <w:noProof/>
        </w:rPr>
        <w:drawing>
          <wp:inline distT="0" distB="0" distL="0" distR="0" wp14:anchorId="43A2AD26" wp14:editId="52D96099">
            <wp:extent cx="4333875" cy="32670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0D54" w14:textId="7EA12D7C" w:rsidR="00FA0BBE" w:rsidRDefault="00FA0BBE" w:rsidP="007D20C4"/>
    <w:p w14:paraId="085ADBE6" w14:textId="20B2B5B0" w:rsidR="00DF55FE" w:rsidRDefault="00DF55FE" w:rsidP="007D20C4"/>
    <w:p w14:paraId="02F0DE15" w14:textId="6D84877F" w:rsidR="00DF55FE" w:rsidRDefault="00DF55FE" w:rsidP="007D20C4"/>
    <w:p w14:paraId="104EF200" w14:textId="3FA6B2E8" w:rsidR="00DF55FE" w:rsidRDefault="00DF55FE" w:rsidP="007D20C4"/>
    <w:p w14:paraId="792A3E00" w14:textId="64999064" w:rsidR="00DF55FE" w:rsidRDefault="00DF55FE" w:rsidP="007D20C4"/>
    <w:p w14:paraId="7245390C" w14:textId="023ED24B" w:rsidR="00DF55FE" w:rsidRDefault="00DF55FE" w:rsidP="007D20C4"/>
    <w:p w14:paraId="79B2803B" w14:textId="4FEE4547" w:rsidR="00DF55FE" w:rsidRDefault="00DF55FE" w:rsidP="007D20C4"/>
    <w:p w14:paraId="02E499BA" w14:textId="7E4939D8" w:rsidR="00DF55FE" w:rsidRDefault="00DF55FE" w:rsidP="007D20C4">
      <w:r>
        <w:t>Ahora escribiremos las credenciales del dominio de asir.</w:t>
      </w:r>
    </w:p>
    <w:p w14:paraId="2FF307AB" w14:textId="4DFAFA4A" w:rsidR="00FA0BBE" w:rsidRDefault="00FA0BBE" w:rsidP="003329F2">
      <w:pPr>
        <w:jc w:val="center"/>
      </w:pPr>
      <w:r>
        <w:rPr>
          <w:noProof/>
        </w:rPr>
        <w:drawing>
          <wp:inline distT="0" distB="0" distL="0" distR="0" wp14:anchorId="2E596084" wp14:editId="35D881DE">
            <wp:extent cx="4333875" cy="47339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BE27" w14:textId="5A0BDF94" w:rsidR="00FA0BBE" w:rsidRDefault="001E3339" w:rsidP="007D20C4">
      <w:r>
        <w:t>Esperamos a que proteja la conexión y nos tiene que salir</w:t>
      </w:r>
      <w:r w:rsidR="00DF55FE">
        <w:t xml:space="preserve"> algo parecido.</w:t>
      </w:r>
    </w:p>
    <w:p w14:paraId="485024FB" w14:textId="21870EE9" w:rsidR="00FA0BBE" w:rsidRDefault="005E4F4D" w:rsidP="007D20C4">
      <w:r>
        <w:rPr>
          <w:noProof/>
        </w:rPr>
        <w:drawing>
          <wp:inline distT="0" distB="0" distL="0" distR="0" wp14:anchorId="09D8BAEE" wp14:editId="0929BEBD">
            <wp:extent cx="5400040" cy="46799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7949" w14:textId="086BCD9F" w:rsidR="00DF55FE" w:rsidRDefault="005E4F4D" w:rsidP="007D20C4">
      <w:r>
        <w:t xml:space="preserve"> </w:t>
      </w:r>
    </w:p>
    <w:p w14:paraId="2ABBEFFB" w14:textId="77777777" w:rsidR="00DF55FE" w:rsidRDefault="00DF55FE" w:rsidP="007D20C4"/>
    <w:p w14:paraId="70CF24F4" w14:textId="0E1751EB" w:rsidR="005E4F4D" w:rsidRDefault="005E4F4D" w:rsidP="005E4F4D">
      <w:pPr>
        <w:pStyle w:val="Ttulo1"/>
        <w:numPr>
          <w:ilvl w:val="0"/>
          <w:numId w:val="1"/>
        </w:numPr>
      </w:pPr>
      <w:bookmarkStart w:id="2" w:name="_Toc189206302"/>
      <w:r>
        <w:t>Creación del usuario</w:t>
      </w:r>
      <w:bookmarkEnd w:id="2"/>
    </w:p>
    <w:p w14:paraId="2FAE5CDF" w14:textId="1D603926" w:rsidR="00DF55FE" w:rsidRPr="00DF55FE" w:rsidRDefault="00DF55FE" w:rsidP="00DF55FE">
      <w:r>
        <w:t xml:space="preserve">Ahora como estamos conectados abrimos cmd y escribiremos el siguiente comando para crear el usuario. </w:t>
      </w:r>
    </w:p>
    <w:p w14:paraId="3EABC42E" w14:textId="7A7C072D" w:rsidR="005E4F4D" w:rsidRDefault="005E4F4D" w:rsidP="005E4F4D">
      <w:r>
        <w:rPr>
          <w:noProof/>
        </w:rPr>
        <w:drawing>
          <wp:inline distT="0" distB="0" distL="0" distR="0" wp14:anchorId="58A29104" wp14:editId="6C1B9DA7">
            <wp:extent cx="5400040" cy="4851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90ED" w14:textId="77777777" w:rsidR="00DF55FE" w:rsidRDefault="00DF55FE" w:rsidP="005E4F4D"/>
    <w:p w14:paraId="29C1C9D1" w14:textId="2ED2E653" w:rsidR="005E4F4D" w:rsidRDefault="005E4F4D" w:rsidP="005E4F4D">
      <w:r>
        <w:lastRenderedPageBreak/>
        <w:t xml:space="preserve">Ahora nos desconectaremos </w:t>
      </w:r>
      <w:r w:rsidR="00DF55FE">
        <w:t>y nos iremos a la máquina, iniciamos sesión y nos iremos a usuarios y equipos de active directory.</w:t>
      </w:r>
    </w:p>
    <w:p w14:paraId="247FD9AD" w14:textId="0BA3682C" w:rsidR="001E3339" w:rsidRDefault="001E3339" w:rsidP="00DF55FE">
      <w:pPr>
        <w:jc w:val="center"/>
      </w:pPr>
      <w:r>
        <w:rPr>
          <w:noProof/>
        </w:rPr>
        <w:drawing>
          <wp:inline distT="0" distB="0" distL="0" distR="0" wp14:anchorId="3BF3BED8" wp14:editId="05B39954">
            <wp:extent cx="4453246" cy="2748717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1390" cy="27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4850" w14:textId="77777777" w:rsidR="00DF55FE" w:rsidRDefault="00DF55FE" w:rsidP="005E4F4D"/>
    <w:p w14:paraId="286F7849" w14:textId="16DC11D6" w:rsidR="001E3339" w:rsidRDefault="001E3339" w:rsidP="001E3339">
      <w:pPr>
        <w:pStyle w:val="Ttulo1"/>
        <w:numPr>
          <w:ilvl w:val="0"/>
          <w:numId w:val="1"/>
        </w:numPr>
      </w:pPr>
      <w:bookmarkStart w:id="3" w:name="_Toc189206303"/>
      <w:r>
        <w:t>Conexión de servidor a cliente</w:t>
      </w:r>
      <w:bookmarkEnd w:id="3"/>
      <w:r>
        <w:t xml:space="preserve"> </w:t>
      </w:r>
    </w:p>
    <w:p w14:paraId="13A4F106" w14:textId="5524349E" w:rsidR="001E3339" w:rsidRDefault="001E3339" w:rsidP="001E3339">
      <w:r>
        <w:t xml:space="preserve">Nos iremos al </w:t>
      </w:r>
      <w:r w:rsidR="003329F2">
        <w:t xml:space="preserve">explorador de archivos </w:t>
      </w:r>
      <w:r w:rsidR="00DF55FE">
        <w:t xml:space="preserve">en el cliente </w:t>
      </w:r>
      <w:r w:rsidR="00C7198A">
        <w:t>Windows</w:t>
      </w:r>
      <w:r w:rsidR="00DF55FE">
        <w:t xml:space="preserve"> 10.</w:t>
      </w:r>
    </w:p>
    <w:p w14:paraId="32B6DD35" w14:textId="290D7B87" w:rsidR="003329F2" w:rsidRDefault="003329F2" w:rsidP="003329F2">
      <w:pPr>
        <w:jc w:val="center"/>
      </w:pPr>
      <w:r>
        <w:rPr>
          <w:noProof/>
        </w:rPr>
        <w:drawing>
          <wp:inline distT="0" distB="0" distL="0" distR="0" wp14:anchorId="40C48BFC" wp14:editId="7F7ABCAF">
            <wp:extent cx="3799976" cy="2932801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077" b="12013"/>
                    <a:stretch/>
                  </pic:blipFill>
                  <pic:spPr bwMode="auto">
                    <a:xfrm>
                      <a:off x="0" y="0"/>
                      <a:ext cx="3800475" cy="2933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8B247" w14:textId="3F26747E" w:rsidR="003329F2" w:rsidRDefault="003329F2" w:rsidP="001E3339"/>
    <w:p w14:paraId="414FDA38" w14:textId="2F736505" w:rsidR="003329F2" w:rsidRDefault="003329F2" w:rsidP="001E3339"/>
    <w:p w14:paraId="78F74003" w14:textId="3498B954" w:rsidR="003329F2" w:rsidRDefault="003329F2" w:rsidP="001E3339"/>
    <w:p w14:paraId="620AAE32" w14:textId="4EC99678" w:rsidR="00DF55FE" w:rsidRDefault="00DF55FE" w:rsidP="001E3339"/>
    <w:p w14:paraId="269E5F6C" w14:textId="24BF864E" w:rsidR="00DF55FE" w:rsidRDefault="00DF55FE" w:rsidP="001E3339"/>
    <w:p w14:paraId="62903088" w14:textId="50A2B536" w:rsidR="00DF55FE" w:rsidRDefault="00DF55FE" w:rsidP="001E3339"/>
    <w:p w14:paraId="0D0EB05D" w14:textId="183D844E" w:rsidR="00DF55FE" w:rsidRPr="001E3339" w:rsidRDefault="00DF55FE" w:rsidP="001E3339">
      <w:r>
        <w:lastRenderedPageBreak/>
        <w:t>Luego nos iremos en configuración abajo del todo a “cambiar el nombre de este equipo (avanzado)”.</w:t>
      </w:r>
    </w:p>
    <w:p w14:paraId="221A5477" w14:textId="2C7E4E25" w:rsidR="001E3339" w:rsidRDefault="003329F2" w:rsidP="003329F2">
      <w:pPr>
        <w:jc w:val="center"/>
      </w:pPr>
      <w:r>
        <w:rPr>
          <w:noProof/>
        </w:rPr>
        <w:drawing>
          <wp:inline distT="0" distB="0" distL="0" distR="0" wp14:anchorId="511EF491" wp14:editId="34586DD6">
            <wp:extent cx="5400040" cy="203978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1855"/>
                    <a:stretch/>
                  </pic:blipFill>
                  <pic:spPr bwMode="auto">
                    <a:xfrm>
                      <a:off x="0" y="0"/>
                      <a:ext cx="5400040" cy="203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8BCA2" w14:textId="5400A352" w:rsidR="003329F2" w:rsidRDefault="007A59D7" w:rsidP="005E4F4D">
      <w:r>
        <w:t xml:space="preserve">Luego nos iremos a acceso remoto, cuando nos salga la siguiente ventana. </w:t>
      </w:r>
    </w:p>
    <w:p w14:paraId="3B1F3270" w14:textId="574D798C" w:rsidR="003329F2" w:rsidRDefault="003329F2" w:rsidP="003329F2">
      <w:pPr>
        <w:jc w:val="center"/>
      </w:pPr>
      <w:r>
        <w:rPr>
          <w:noProof/>
        </w:rPr>
        <w:drawing>
          <wp:inline distT="0" distB="0" distL="0" distR="0" wp14:anchorId="3113F478" wp14:editId="65966FD7">
            <wp:extent cx="3914775" cy="46291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E605" w14:textId="37866A10" w:rsidR="003329F2" w:rsidRDefault="003329F2" w:rsidP="005E4F4D"/>
    <w:p w14:paraId="3A9FC985" w14:textId="1F02C7C3" w:rsidR="007A59D7" w:rsidRDefault="007A59D7" w:rsidP="005E4F4D"/>
    <w:p w14:paraId="48B65284" w14:textId="15886128" w:rsidR="007A59D7" w:rsidRDefault="007A59D7" w:rsidP="005E4F4D"/>
    <w:p w14:paraId="2C03EEC9" w14:textId="2DEC51CA" w:rsidR="007A59D7" w:rsidRDefault="007A59D7" w:rsidP="005E4F4D"/>
    <w:p w14:paraId="66C0545B" w14:textId="7B71095C" w:rsidR="007A59D7" w:rsidRDefault="007A59D7" w:rsidP="005E4F4D">
      <w:r>
        <w:lastRenderedPageBreak/>
        <w:t xml:space="preserve">Una vez que estemos en el acceso remoto nos iremos a permitir las conexiones remotas a este equipo. </w:t>
      </w:r>
    </w:p>
    <w:p w14:paraId="156AEE6F" w14:textId="5E95E082" w:rsidR="003329F2" w:rsidRDefault="003329F2" w:rsidP="003329F2">
      <w:pPr>
        <w:jc w:val="center"/>
      </w:pPr>
      <w:r>
        <w:rPr>
          <w:noProof/>
        </w:rPr>
        <w:drawing>
          <wp:inline distT="0" distB="0" distL="0" distR="0" wp14:anchorId="1CCFB039" wp14:editId="66A838BF">
            <wp:extent cx="3962400" cy="46482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D55C" w14:textId="7F6643C0" w:rsidR="003329F2" w:rsidRDefault="007A59D7" w:rsidP="005E4F4D">
      <w:r>
        <w:t>Y las habilitaremos, muy importante darle a aplicar y luego a aceptar.</w:t>
      </w:r>
    </w:p>
    <w:p w14:paraId="221EB66C" w14:textId="73EE1ECA" w:rsidR="003329F2" w:rsidRDefault="003329F2" w:rsidP="003329F2">
      <w:pPr>
        <w:jc w:val="center"/>
      </w:pPr>
      <w:r>
        <w:rPr>
          <w:noProof/>
        </w:rPr>
        <w:drawing>
          <wp:inline distT="0" distB="0" distL="0" distR="0" wp14:anchorId="2015530C" wp14:editId="6D1FB19F">
            <wp:extent cx="3857625" cy="25241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194E" w14:textId="0CE04854" w:rsidR="003329F2" w:rsidRDefault="003329F2" w:rsidP="005E4F4D"/>
    <w:p w14:paraId="702AF9A0" w14:textId="3BB76404" w:rsidR="003329F2" w:rsidRDefault="003329F2" w:rsidP="005E4F4D"/>
    <w:p w14:paraId="0584AEB8" w14:textId="0F1CCAD5" w:rsidR="003329F2" w:rsidRDefault="007A59D7" w:rsidP="005E4F4D">
      <w:r>
        <w:lastRenderedPageBreak/>
        <w:t>Una vez hecho eso, nos iremos al CD1 y en la conexión a escritorio remoto escribiremos la IP del cliente.</w:t>
      </w:r>
    </w:p>
    <w:p w14:paraId="0FF4B9A0" w14:textId="486C8C89" w:rsidR="003329F2" w:rsidRDefault="003329F2" w:rsidP="003329F2">
      <w:pPr>
        <w:jc w:val="center"/>
      </w:pPr>
      <w:r>
        <w:rPr>
          <w:noProof/>
        </w:rPr>
        <w:drawing>
          <wp:inline distT="0" distB="0" distL="0" distR="0" wp14:anchorId="61032F95" wp14:editId="52455221">
            <wp:extent cx="3886200" cy="24574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47BA" w14:textId="16DABCBC" w:rsidR="003329F2" w:rsidRDefault="007A59D7" w:rsidP="005E4F4D">
      <w:r>
        <w:t>Cuando le demos a conectar nos saldrá la siguiente ventana y escribiremos las credenciales locales del cliente.</w:t>
      </w:r>
    </w:p>
    <w:p w14:paraId="50B1F85E" w14:textId="40A38EB1" w:rsidR="003329F2" w:rsidRDefault="003329F2" w:rsidP="007A59D7">
      <w:pPr>
        <w:jc w:val="center"/>
      </w:pPr>
      <w:r>
        <w:rPr>
          <w:noProof/>
        </w:rPr>
        <w:drawing>
          <wp:inline distT="0" distB="0" distL="0" distR="0" wp14:anchorId="17E6F380" wp14:editId="12183DA9">
            <wp:extent cx="4352925" cy="48577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F085" w14:textId="77777777" w:rsidR="007A59D7" w:rsidRDefault="007A59D7" w:rsidP="007A59D7"/>
    <w:p w14:paraId="7D38ABC8" w14:textId="6E987FA9" w:rsidR="003329F2" w:rsidRDefault="007A59D7" w:rsidP="005E4F4D">
      <w:r>
        <w:lastRenderedPageBreak/>
        <w:t>Aceptamos y n</w:t>
      </w:r>
      <w:r w:rsidR="003329F2">
        <w:t xml:space="preserve">os pedirá si confiamos en el equipo ya que tiene un certificado no valido por una entidad certificadora. </w:t>
      </w:r>
    </w:p>
    <w:p w14:paraId="3E771EB1" w14:textId="5A432DBE" w:rsidR="003329F2" w:rsidRDefault="003329F2" w:rsidP="003329F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2108A87" wp14:editId="2F9F5022">
            <wp:extent cx="3705225" cy="38385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C509" w14:textId="4E690227" w:rsidR="003329F2" w:rsidRDefault="007A59D7" w:rsidP="003329F2">
      <w:r>
        <w:t xml:space="preserve">Cuando le demos a si hará la conexión y vemos la pantalla del equipo cliente. </w:t>
      </w:r>
    </w:p>
    <w:p w14:paraId="17052D3E" w14:textId="2FB4C3F8" w:rsidR="003329F2" w:rsidRDefault="003329F2" w:rsidP="003329F2">
      <w:pPr>
        <w:jc w:val="center"/>
      </w:pPr>
      <w:r>
        <w:rPr>
          <w:noProof/>
        </w:rPr>
        <w:drawing>
          <wp:inline distT="0" distB="0" distL="0" distR="0" wp14:anchorId="54E7FE33" wp14:editId="3B25AEEE">
            <wp:extent cx="5400040" cy="3230880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BCF6" w14:textId="695AB138" w:rsidR="003329F2" w:rsidRDefault="003329F2" w:rsidP="003329F2"/>
    <w:p w14:paraId="574D9DB0" w14:textId="77777777" w:rsidR="003329F2" w:rsidRPr="003329F2" w:rsidRDefault="003329F2" w:rsidP="003329F2"/>
    <w:sectPr w:rsidR="003329F2" w:rsidRPr="003329F2" w:rsidSect="00C7198A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090BF" w14:textId="77777777" w:rsidR="00507D07" w:rsidRDefault="00507D07" w:rsidP="00C7198A">
      <w:pPr>
        <w:spacing w:after="0" w:line="240" w:lineRule="auto"/>
      </w:pPr>
      <w:r>
        <w:separator/>
      </w:r>
    </w:p>
  </w:endnote>
  <w:endnote w:type="continuationSeparator" w:id="0">
    <w:p w14:paraId="4C11200E" w14:textId="77777777" w:rsidR="00507D07" w:rsidRDefault="00507D07" w:rsidP="00C7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152806"/>
      <w:docPartObj>
        <w:docPartGallery w:val="Page Numbers (Bottom of Page)"/>
        <w:docPartUnique/>
      </w:docPartObj>
    </w:sdtPr>
    <w:sdtContent>
      <w:p w14:paraId="32E60B5C" w14:textId="677A8F9E" w:rsidR="00C7198A" w:rsidRDefault="00C7198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2402DD" w14:textId="77777777" w:rsidR="00C7198A" w:rsidRDefault="00C719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0EB52" w14:textId="77777777" w:rsidR="00507D07" w:rsidRDefault="00507D07" w:rsidP="00C7198A">
      <w:pPr>
        <w:spacing w:after="0" w:line="240" w:lineRule="auto"/>
      </w:pPr>
      <w:r>
        <w:separator/>
      </w:r>
    </w:p>
  </w:footnote>
  <w:footnote w:type="continuationSeparator" w:id="0">
    <w:p w14:paraId="2C802C29" w14:textId="77777777" w:rsidR="00507D07" w:rsidRDefault="00507D07" w:rsidP="00C71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E0E1" w14:textId="3EDE0116" w:rsidR="00C7198A" w:rsidRDefault="00C7198A">
    <w:pPr>
      <w:pStyle w:val="Encabezado"/>
    </w:pPr>
    <w:r>
      <w:t>Carlos González Martí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C63CD"/>
    <w:multiLevelType w:val="hybridMultilevel"/>
    <w:tmpl w:val="4B0672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0C4"/>
    <w:rsid w:val="001E3339"/>
    <w:rsid w:val="003329F2"/>
    <w:rsid w:val="00441F80"/>
    <w:rsid w:val="00507D07"/>
    <w:rsid w:val="005E4F4D"/>
    <w:rsid w:val="007A59D7"/>
    <w:rsid w:val="007D20C4"/>
    <w:rsid w:val="00B607BB"/>
    <w:rsid w:val="00C4762A"/>
    <w:rsid w:val="00C7198A"/>
    <w:rsid w:val="00DF55FE"/>
    <w:rsid w:val="00F210C0"/>
    <w:rsid w:val="00FA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C4098"/>
  <w15:chartTrackingRefBased/>
  <w15:docId w15:val="{C6E2C133-73AF-49E3-914E-C90D2B75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20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20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7198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719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7198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719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198A"/>
  </w:style>
  <w:style w:type="paragraph" w:styleId="Piedepgina">
    <w:name w:val="footer"/>
    <w:basedOn w:val="Normal"/>
    <w:link w:val="PiedepginaCar"/>
    <w:uiPriority w:val="99"/>
    <w:unhideWhenUsed/>
    <w:rsid w:val="00C719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68786-B01F-4F0B-A9A5-BDDB8340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alez</dc:creator>
  <cp:keywords/>
  <dc:description/>
  <cp:lastModifiedBy>carlos gonzalez</cp:lastModifiedBy>
  <cp:revision>4</cp:revision>
  <cp:lastPrinted>2025-01-31T08:00:00Z</cp:lastPrinted>
  <dcterms:created xsi:type="dcterms:W3CDTF">2025-01-30T21:19:00Z</dcterms:created>
  <dcterms:modified xsi:type="dcterms:W3CDTF">2025-01-31T08:00:00Z</dcterms:modified>
</cp:coreProperties>
</file>